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0A" w:rsidRDefault="0075730A" w:rsidP="00FA6B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75730A" w:rsidRDefault="0075730A" w:rsidP="00FA6B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E8066D" w:rsidRDefault="00E8066D" w:rsidP="00E8066D">
      <w:pPr>
        <w:spacing w:after="0" w:line="240" w:lineRule="auto"/>
        <w:jc w:val="center"/>
        <w:rPr>
          <w:rFonts w:ascii="Times New Roman" w:eastAsia="SimSun" w:hAnsi="Times New Roman" w:cs="Times New Roman"/>
          <w:noProof w:val="0"/>
          <w:kern w:val="2"/>
          <w:sz w:val="28"/>
          <w:szCs w:val="28"/>
          <w:lang w:eastAsia="hi-IN" w:bidi="hi-IN"/>
        </w:rPr>
      </w:pPr>
    </w:p>
    <w:p w:rsidR="00677452" w:rsidRDefault="00677452" w:rsidP="00E8066D">
      <w:pPr>
        <w:spacing w:after="0" w:line="240" w:lineRule="auto"/>
        <w:jc w:val="center"/>
        <w:rPr>
          <w:rFonts w:ascii="Times New Roman" w:eastAsia="SimSun" w:hAnsi="Times New Roman" w:cs="Times New Roman"/>
          <w:noProof w:val="0"/>
          <w:kern w:val="2"/>
          <w:sz w:val="28"/>
          <w:szCs w:val="28"/>
          <w:lang w:eastAsia="hi-IN" w:bidi="hi-IN"/>
        </w:rPr>
      </w:pPr>
    </w:p>
    <w:p w:rsidR="00677452" w:rsidRDefault="00677452" w:rsidP="00E8066D">
      <w:pPr>
        <w:spacing w:after="0" w:line="240" w:lineRule="auto"/>
        <w:jc w:val="center"/>
        <w:rPr>
          <w:rFonts w:ascii="Times New Roman" w:eastAsia="SimSun" w:hAnsi="Times New Roman" w:cs="Times New Roman"/>
          <w:noProof w:val="0"/>
          <w:kern w:val="2"/>
          <w:sz w:val="28"/>
          <w:szCs w:val="28"/>
          <w:lang w:eastAsia="hi-IN" w:bidi="hi-IN"/>
        </w:rPr>
      </w:pPr>
    </w:p>
    <w:p w:rsidR="00677452" w:rsidRDefault="00677452" w:rsidP="00E8066D">
      <w:pPr>
        <w:spacing w:after="0" w:line="240" w:lineRule="auto"/>
        <w:jc w:val="center"/>
        <w:rPr>
          <w:rFonts w:ascii="Times New Roman" w:eastAsia="SimSun" w:hAnsi="Times New Roman" w:cs="Times New Roman"/>
          <w:noProof w:val="0"/>
          <w:kern w:val="2"/>
          <w:sz w:val="28"/>
          <w:szCs w:val="28"/>
          <w:lang w:eastAsia="hi-IN" w:bidi="hi-IN"/>
        </w:rPr>
      </w:pPr>
    </w:p>
    <w:p w:rsidR="00677452" w:rsidRDefault="00677452" w:rsidP="00E8066D">
      <w:pPr>
        <w:spacing w:after="0" w:line="240" w:lineRule="auto"/>
        <w:jc w:val="center"/>
        <w:rPr>
          <w:rFonts w:ascii="Times New Roman" w:eastAsia="SimSun" w:hAnsi="Times New Roman" w:cs="Times New Roman"/>
          <w:noProof w:val="0"/>
          <w:kern w:val="2"/>
          <w:sz w:val="28"/>
          <w:szCs w:val="28"/>
          <w:lang w:eastAsia="hi-IN" w:bidi="hi-IN"/>
        </w:rPr>
      </w:pPr>
    </w:p>
    <w:p w:rsidR="00677452" w:rsidRDefault="00677452" w:rsidP="00E8066D">
      <w:pPr>
        <w:spacing w:after="0" w:line="240" w:lineRule="auto"/>
        <w:jc w:val="center"/>
        <w:rPr>
          <w:rFonts w:ascii="Times New Roman" w:eastAsia="SimSun" w:hAnsi="Times New Roman" w:cs="Times New Roman"/>
          <w:noProof w:val="0"/>
          <w:kern w:val="2"/>
          <w:sz w:val="28"/>
          <w:szCs w:val="28"/>
          <w:lang w:eastAsia="hi-IN" w:bidi="hi-IN"/>
        </w:rPr>
      </w:pPr>
    </w:p>
    <w:p w:rsidR="00677452" w:rsidRDefault="00677452" w:rsidP="00E8066D">
      <w:pPr>
        <w:spacing w:after="0" w:line="240" w:lineRule="auto"/>
        <w:jc w:val="center"/>
        <w:rPr>
          <w:rFonts w:ascii="Times New Roman" w:eastAsia="SimSun" w:hAnsi="Times New Roman" w:cs="Times New Roman"/>
          <w:noProof w:val="0"/>
          <w:kern w:val="2"/>
          <w:sz w:val="28"/>
          <w:szCs w:val="28"/>
          <w:lang w:eastAsia="hi-IN" w:bidi="hi-IN"/>
        </w:rPr>
      </w:pPr>
    </w:p>
    <w:p w:rsidR="00677452" w:rsidRDefault="00677452" w:rsidP="00E8066D">
      <w:pPr>
        <w:spacing w:after="0" w:line="240" w:lineRule="auto"/>
        <w:jc w:val="center"/>
        <w:rPr>
          <w:rFonts w:ascii="Times New Roman" w:eastAsia="SimSun" w:hAnsi="Times New Roman" w:cs="Times New Roman"/>
          <w:noProof w:val="0"/>
          <w:kern w:val="2"/>
          <w:sz w:val="28"/>
          <w:szCs w:val="28"/>
          <w:lang w:eastAsia="hi-IN" w:bidi="hi-IN"/>
        </w:rPr>
      </w:pPr>
    </w:p>
    <w:p w:rsidR="00E8066D" w:rsidRPr="00E7203C" w:rsidRDefault="00E8066D" w:rsidP="00E8066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B050"/>
          <w:kern w:val="2"/>
          <w:sz w:val="80"/>
          <w:szCs w:val="80"/>
          <w:lang w:eastAsia="hi-IN" w:bidi="hi-IN"/>
        </w:rPr>
      </w:pPr>
      <w:r w:rsidRPr="00E7203C">
        <w:rPr>
          <w:rFonts w:ascii="Times New Roman" w:eastAsia="SimSun" w:hAnsi="Times New Roman" w:cs="Times New Roman"/>
          <w:b/>
          <w:color w:val="00B050"/>
          <w:kern w:val="2"/>
          <w:sz w:val="80"/>
          <w:szCs w:val="80"/>
          <w:lang w:eastAsia="hi-IN" w:bidi="hi-IN"/>
        </w:rPr>
        <w:t>Единый  Всекубанский</w:t>
      </w:r>
    </w:p>
    <w:p w:rsidR="00677452" w:rsidRPr="00E7203C" w:rsidRDefault="00E8066D" w:rsidP="00E8066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B050"/>
          <w:kern w:val="2"/>
          <w:sz w:val="80"/>
          <w:szCs w:val="80"/>
          <w:lang w:eastAsia="hi-IN" w:bidi="hi-IN"/>
        </w:rPr>
      </w:pPr>
      <w:r w:rsidRPr="00E7203C">
        <w:rPr>
          <w:rFonts w:ascii="Times New Roman" w:eastAsia="SimSun" w:hAnsi="Times New Roman" w:cs="Times New Roman"/>
          <w:b/>
          <w:color w:val="00B050"/>
          <w:kern w:val="2"/>
          <w:sz w:val="80"/>
          <w:szCs w:val="80"/>
          <w:lang w:eastAsia="hi-IN" w:bidi="hi-IN"/>
        </w:rPr>
        <w:t xml:space="preserve">классный  час  </w:t>
      </w:r>
    </w:p>
    <w:p w:rsidR="00677452" w:rsidRPr="00E7203C" w:rsidRDefault="00677452" w:rsidP="00E8066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B050"/>
          <w:kern w:val="2"/>
          <w:sz w:val="72"/>
          <w:szCs w:val="28"/>
          <w:lang w:eastAsia="hi-IN" w:bidi="hi-IN"/>
        </w:rPr>
      </w:pPr>
    </w:p>
    <w:p w:rsidR="00E8066D" w:rsidRPr="00E7203C" w:rsidRDefault="00E8066D" w:rsidP="00E8066D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FF0000"/>
          <w:kern w:val="2"/>
          <w:sz w:val="80"/>
          <w:szCs w:val="80"/>
          <w:lang w:eastAsia="hi-IN" w:bidi="hi-IN"/>
        </w:rPr>
      </w:pPr>
      <w:r w:rsidRPr="00E7203C">
        <w:rPr>
          <w:rFonts w:ascii="Times New Roman" w:eastAsia="SimSun" w:hAnsi="Times New Roman" w:cs="Times New Roman"/>
          <w:b/>
          <w:i/>
          <w:color w:val="FF0000"/>
          <w:kern w:val="2"/>
          <w:sz w:val="80"/>
          <w:szCs w:val="80"/>
          <w:lang w:eastAsia="hi-IN" w:bidi="hi-IN"/>
        </w:rPr>
        <w:t>«В единстве наша сила»</w:t>
      </w:r>
    </w:p>
    <w:p w:rsidR="00677452" w:rsidRPr="00E7203C" w:rsidRDefault="00677452" w:rsidP="00E8066D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FF0000"/>
          <w:kern w:val="2"/>
          <w:sz w:val="72"/>
          <w:szCs w:val="28"/>
          <w:lang w:eastAsia="hi-IN" w:bidi="hi-IN"/>
        </w:rPr>
      </w:pPr>
    </w:p>
    <w:p w:rsidR="00E8066D" w:rsidRPr="00E7203C" w:rsidRDefault="00E8066D" w:rsidP="00E8066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B050"/>
          <w:kern w:val="2"/>
          <w:sz w:val="48"/>
          <w:szCs w:val="28"/>
          <w:lang w:eastAsia="hi-IN" w:bidi="hi-IN"/>
        </w:rPr>
      </w:pPr>
      <w:r w:rsidRPr="00E7203C">
        <w:rPr>
          <w:rFonts w:ascii="Times New Roman" w:eastAsia="SimSun" w:hAnsi="Times New Roman" w:cs="Times New Roman"/>
          <w:b/>
          <w:color w:val="00B050"/>
          <w:kern w:val="2"/>
          <w:sz w:val="72"/>
          <w:szCs w:val="28"/>
          <w:lang w:eastAsia="hi-IN" w:bidi="hi-IN"/>
        </w:rPr>
        <w:t>1 сентября 2015 года</w:t>
      </w:r>
    </w:p>
    <w:p w:rsidR="00E8066D" w:rsidRPr="00677452" w:rsidRDefault="00E8066D" w:rsidP="00E8066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75730A" w:rsidRDefault="0075730A" w:rsidP="00FA6B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75730A" w:rsidRPr="00E8066D" w:rsidRDefault="0075730A" w:rsidP="00FA6B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677452" w:rsidRDefault="00677452" w:rsidP="00FA6B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677452" w:rsidRDefault="00677452" w:rsidP="00FA6B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677452" w:rsidRDefault="00677452" w:rsidP="00FA6B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677452" w:rsidRDefault="00677452" w:rsidP="00FA6B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677452" w:rsidRDefault="00677452" w:rsidP="00FA6B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677452" w:rsidRDefault="00677452" w:rsidP="00FA6B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75730A" w:rsidRDefault="0075730A" w:rsidP="006267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677452" w:rsidRPr="00626767" w:rsidRDefault="00677452" w:rsidP="00626767">
      <w:pPr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626767">
        <w:rPr>
          <w:rFonts w:ascii="Times New Roman" w:hAnsi="Times New Roman"/>
          <w:b/>
          <w:color w:val="FF0000"/>
          <w:sz w:val="28"/>
          <w:szCs w:val="28"/>
        </w:rPr>
        <w:t>Разработала:</w:t>
      </w:r>
    </w:p>
    <w:p w:rsidR="00677452" w:rsidRPr="00626767" w:rsidRDefault="00677452" w:rsidP="00626767">
      <w:pPr>
        <w:ind w:firstLine="4395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626767">
        <w:rPr>
          <w:rFonts w:ascii="Times New Roman" w:hAnsi="Times New Roman"/>
          <w:b/>
          <w:color w:val="FF0000"/>
          <w:sz w:val="28"/>
          <w:szCs w:val="28"/>
        </w:rPr>
        <w:t>классный  руководитель</w:t>
      </w:r>
    </w:p>
    <w:p w:rsidR="00677452" w:rsidRPr="00626767" w:rsidRDefault="00677452" w:rsidP="00626767">
      <w:pPr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626767">
        <w:rPr>
          <w:rFonts w:ascii="Times New Roman" w:hAnsi="Times New Roman"/>
          <w:b/>
          <w:color w:val="FF0000"/>
          <w:sz w:val="28"/>
          <w:szCs w:val="28"/>
        </w:rPr>
        <w:t>2 класса МБОУ СОШ №12</w:t>
      </w:r>
    </w:p>
    <w:p w:rsidR="00677452" w:rsidRPr="00626767" w:rsidRDefault="00705B92" w:rsidP="00626767">
      <w:pPr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ре</w:t>
      </w:r>
      <w:bookmarkStart w:id="0" w:name="_GoBack"/>
      <w:bookmarkEnd w:id="0"/>
      <w:r w:rsidR="00677452" w:rsidRPr="00626767">
        <w:rPr>
          <w:rFonts w:ascii="Times New Roman" w:hAnsi="Times New Roman"/>
          <w:b/>
          <w:color w:val="FF0000"/>
          <w:sz w:val="28"/>
          <w:szCs w:val="28"/>
        </w:rPr>
        <w:t>л Ольга Александровна</w:t>
      </w:r>
    </w:p>
    <w:p w:rsidR="0075730A" w:rsidRPr="00436DBB" w:rsidRDefault="0075730A" w:rsidP="00FA6B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2060"/>
          <w:sz w:val="28"/>
          <w:szCs w:val="28"/>
          <w:shd w:val="clear" w:color="auto" w:fill="FFFFFF"/>
          <w:lang w:eastAsia="ru-RU"/>
        </w:rPr>
      </w:pPr>
    </w:p>
    <w:p w:rsidR="00FA6B9B" w:rsidRPr="00436DBB" w:rsidRDefault="00A113E2" w:rsidP="0062676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2060"/>
          <w:sz w:val="28"/>
          <w:szCs w:val="28"/>
          <w:lang w:eastAsia="ru-RU"/>
        </w:rPr>
      </w:pPr>
      <w:r w:rsidRPr="00436DBB">
        <w:rPr>
          <w:rFonts w:ascii="Times New Roman" w:eastAsia="Times New Roman" w:hAnsi="Times New Roman" w:cs="Times New Roman"/>
          <w:b/>
          <w:bCs/>
          <w:noProof w:val="0"/>
          <w:color w:val="0070C0"/>
          <w:sz w:val="28"/>
          <w:szCs w:val="28"/>
          <w:shd w:val="clear" w:color="auto" w:fill="FFFFFF"/>
          <w:lang w:eastAsia="ru-RU"/>
        </w:rPr>
        <w:t>Тема:</w:t>
      </w:r>
      <w:r w:rsidR="00FA6B9B" w:rsidRPr="0062676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 </w:t>
      </w:r>
      <w:r w:rsidR="00FA6B9B" w:rsidRPr="00436DBB">
        <w:rPr>
          <w:rFonts w:ascii="Times New Roman" w:eastAsia="Times New Roman" w:hAnsi="Times New Roman" w:cs="Times New Roman"/>
          <w:noProof w:val="0"/>
          <w:color w:val="002060"/>
          <w:sz w:val="28"/>
          <w:szCs w:val="28"/>
          <w:shd w:val="clear" w:color="auto" w:fill="FFFFFF"/>
          <w:lang w:eastAsia="ru-RU"/>
        </w:rPr>
        <w:t>Мир детям мира.</w:t>
      </w:r>
    </w:p>
    <w:p w:rsidR="00F45958" w:rsidRPr="00436DBB" w:rsidRDefault="00FA6B9B" w:rsidP="00F45958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70C0"/>
          <w:sz w:val="28"/>
          <w:szCs w:val="28"/>
          <w:lang w:eastAsia="ru-RU"/>
        </w:rPr>
      </w:pPr>
      <w:r w:rsidRPr="00436DBB">
        <w:rPr>
          <w:rFonts w:ascii="Times New Roman" w:eastAsia="Times New Roman" w:hAnsi="Times New Roman" w:cs="Times New Roman"/>
          <w:b/>
          <w:bCs/>
          <w:noProof w:val="0"/>
          <w:color w:val="0070C0"/>
          <w:sz w:val="28"/>
          <w:szCs w:val="28"/>
          <w:lang w:eastAsia="ru-RU"/>
        </w:rPr>
        <w:t>Цель:</w:t>
      </w:r>
      <w:r w:rsidRPr="00436DBB">
        <w:rPr>
          <w:rFonts w:ascii="Times New Roman" w:eastAsia="Times New Roman" w:hAnsi="Times New Roman" w:cs="Times New Roman"/>
          <w:noProof w:val="0"/>
          <w:color w:val="0070C0"/>
          <w:sz w:val="28"/>
          <w:szCs w:val="28"/>
          <w:lang w:eastAsia="ru-RU"/>
        </w:rPr>
        <w:t> </w:t>
      </w:r>
    </w:p>
    <w:p w:rsidR="00F45958" w:rsidRPr="00626767" w:rsidRDefault="00FA6B9B" w:rsidP="00F45958">
      <w:pPr>
        <w:pStyle w:val="a6"/>
        <w:numPr>
          <w:ilvl w:val="0"/>
          <w:numId w:val="8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ознакомить со значением слов МИР, СИМВОЛ, со значением цветов в государственной символике </w:t>
      </w:r>
      <w:r w:rsid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(Флаге), познакомить с символом 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ира;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показать причины возникновения войн,</w:t>
      </w:r>
      <w:r w:rsidR="00F45958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пути разрешения конфликтов.</w:t>
      </w:r>
    </w:p>
    <w:p w:rsidR="00F45958" w:rsidRPr="00626767" w:rsidRDefault="00D45CA5" w:rsidP="00626767">
      <w:pPr>
        <w:pStyle w:val="a6"/>
        <w:numPr>
          <w:ilvl w:val="0"/>
          <w:numId w:val="8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Формирование у школьников чувства дружбы, товарищества, чуткости по отношению к другим людям;</w:t>
      </w:r>
    </w:p>
    <w:p w:rsidR="00F45958" w:rsidRPr="00626767" w:rsidRDefault="00D45CA5" w:rsidP="00F45958">
      <w:pPr>
        <w:pStyle w:val="a6"/>
        <w:numPr>
          <w:ilvl w:val="0"/>
          <w:numId w:val="8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ать представление о понятии «дружба» и о правилах поведения с друзьями</w:t>
      </w:r>
      <w:r w:rsidR="00F45958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</w:p>
    <w:p w:rsidR="00626767" w:rsidRPr="00626767" w:rsidRDefault="0075730A" w:rsidP="00626767">
      <w:pPr>
        <w:pStyle w:val="a6"/>
        <w:numPr>
          <w:ilvl w:val="0"/>
          <w:numId w:val="8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оспитывать патриотизм, ответственное отношение</w:t>
      </w:r>
      <w:r w:rsidR="00F45958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к сохранению мира на Земле.</w:t>
      </w:r>
    </w:p>
    <w:p w:rsidR="00626767" w:rsidRPr="00626767" w:rsidRDefault="00626767" w:rsidP="00626767">
      <w:pPr>
        <w:pStyle w:val="a6"/>
        <w:numPr>
          <w:ilvl w:val="0"/>
          <w:numId w:val="8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азвивать речь, логическое мышление, внимание, память;</w:t>
      </w:r>
    </w:p>
    <w:p w:rsidR="00E7203C" w:rsidRPr="00626767" w:rsidRDefault="00E7203C" w:rsidP="00E7203C">
      <w:pPr>
        <w:pStyle w:val="a6"/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45CA5" w:rsidRDefault="00D45CA5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36DBB">
        <w:rPr>
          <w:rFonts w:ascii="Times New Roman" w:eastAsia="Times New Roman" w:hAnsi="Times New Roman" w:cs="Times New Roman"/>
          <w:b/>
          <w:bCs/>
          <w:noProof w:val="0"/>
          <w:color w:val="0070C0"/>
          <w:sz w:val="28"/>
          <w:szCs w:val="28"/>
          <w:lang w:eastAsia="ru-RU"/>
        </w:rPr>
        <w:t>Методы и приемы: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беседа, объяснение, рассказ, словесное поощрение, игровые, наглядные.</w:t>
      </w:r>
    </w:p>
    <w:p w:rsidR="003405BC" w:rsidRDefault="003405BC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32577D" w:rsidRPr="003405BC" w:rsidRDefault="0032577D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proofErr w:type="gramStart"/>
      <w:r w:rsidRPr="00436DBB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Оборудование:</w:t>
      </w:r>
      <w:r w:rsidR="003405B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 </w:t>
      </w:r>
      <w:r w:rsidR="003405BC" w:rsidRPr="003405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воздушные шары для оформления класса (белые, синие, красные), конверты с разрезанными пословицами, клей, </w:t>
      </w:r>
      <w:r w:rsidR="003405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скотч, ножницы, </w:t>
      </w:r>
      <w:r w:rsidR="003405BC" w:rsidRPr="003405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картины о войне и о мирной жизни, шаблоны голубей, цветная бумага, медали за дружелюбие, </w:t>
      </w:r>
      <w:r w:rsidR="003405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фонограмма песни «Пусть всегда будет солнце».</w:t>
      </w:r>
      <w:proofErr w:type="gramEnd"/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340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3405BC" w:rsidRDefault="003405BC" w:rsidP="00340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Default="00466C7F" w:rsidP="00F45958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6C7F" w:rsidRPr="00071991" w:rsidRDefault="00466C7F" w:rsidP="00466C7F">
      <w:pPr>
        <w:shd w:val="clear" w:color="auto" w:fill="FFFFFF"/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</w:pPr>
      <w:r w:rsidRPr="00071991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lastRenderedPageBreak/>
        <w:t>ХОД КЛАССНОГО ЧАСА:</w:t>
      </w:r>
    </w:p>
    <w:p w:rsidR="00D45CA5" w:rsidRPr="00071991" w:rsidRDefault="00D45CA5" w:rsidP="00466C7F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70C0"/>
          <w:sz w:val="28"/>
          <w:szCs w:val="28"/>
          <w:lang w:eastAsia="ru-RU"/>
        </w:rPr>
      </w:pPr>
    </w:p>
    <w:p w:rsidR="00D45CA5" w:rsidRPr="0032577D" w:rsidRDefault="00D45CA5" w:rsidP="00E7203C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  <w:t>Блок 1: « Мир во всём мире».</w:t>
      </w:r>
    </w:p>
    <w:p w:rsidR="00FA6B9B" w:rsidRDefault="00A113E2" w:rsidP="00626767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 На фоне музыки)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  <w:r w:rsidR="00FA6B9B"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е жарким солнышком </w:t>
      </w:r>
      <w:proofErr w:type="gramStart"/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огреты</w:t>
      </w:r>
      <w:proofErr w:type="gramEnd"/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Леса еще листвой одеты,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У всех детей в руках букеты,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День хоть и грустный, но веселый,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Грустишь ты: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- До свидания, лето!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И радуешься: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- Здравствуй, школа!</w:t>
      </w:r>
    </w:p>
    <w:p w:rsidR="00466C7F" w:rsidRPr="00626767" w:rsidRDefault="00466C7F" w:rsidP="00626767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6A34A7" w:rsidRDefault="004C72C5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4143177" cy="3106454"/>
            <wp:effectExtent l="0" t="0" r="0" b="0"/>
            <wp:docPr id="2" name="Рисунок 2" descr="F:\01.09.2015\DSC0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09.2015\DSC027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68" cy="31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67" w:rsidRPr="00626767" w:rsidRDefault="00626767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32577D" w:rsidRDefault="00A113E2" w:rsidP="00A113E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  <w:r w:rsidR="006A34A7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</w:p>
    <w:p w:rsidR="00A113E2" w:rsidRPr="00626767" w:rsidRDefault="006A34A7" w:rsidP="00A113E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</w:t>
      </w:r>
      <w:r w:rsidR="00E7203C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егодня праздник – День знаний посвящен началу нового учебного года. И мы отправляемся в очередное плавание по океану Знаний. Много трудностей встретится у нас на пути, но мы ведь опытные открыватели, а значит, со всем справимся. И начнем это прямо сейчас.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 xml:space="preserve">Наш классный час посвящен еще одному празднику, который отмечается 1 сентября. </w:t>
      </w:r>
    </w:p>
    <w:p w:rsidR="0032577D" w:rsidRDefault="00FA6B9B" w:rsidP="00FA6B9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1 сентября – День мира.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r w:rsidR="00626767"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="00626767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  </w:t>
      </w:r>
    </w:p>
    <w:p w:rsidR="0032577D" w:rsidRDefault="00FA6B9B" w:rsidP="0032577D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Что такое мир? </w:t>
      </w:r>
      <w:r w:rsidR="0032577D"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ответы учащихся)</w:t>
      </w:r>
    </w:p>
    <w:p w:rsidR="006A34A7" w:rsidRPr="0032577D" w:rsidRDefault="0032577D" w:rsidP="0032577D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32577D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t>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- Вот какое объяснение значения этому слову дает толковый словарь: </w:t>
      </w:r>
    </w:p>
    <w:p w:rsidR="00FA6B9B" w:rsidRPr="00626767" w:rsidRDefault="00A113E2" w:rsidP="00FA6B9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B050"/>
          <w:sz w:val="28"/>
          <w:szCs w:val="28"/>
          <w:lang w:eastAsia="ru-RU"/>
        </w:rPr>
        <w:t>1</w:t>
      </w:r>
      <w:r w:rsidRPr="00626767"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  <w:t>. МИР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– Вселенная, планета,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земной шар, а также население, люди земного шара.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r w:rsidR="00FA6B9B" w:rsidRPr="00626767">
        <w:rPr>
          <w:rFonts w:ascii="Times New Roman" w:eastAsia="Times New Roman" w:hAnsi="Times New Roman" w:cs="Times New Roman"/>
          <w:noProof w:val="0"/>
          <w:color w:val="00B050"/>
          <w:sz w:val="28"/>
          <w:szCs w:val="28"/>
          <w:lang w:eastAsia="ru-RU"/>
        </w:rPr>
        <w:lastRenderedPageBreak/>
        <w:t xml:space="preserve">2. </w:t>
      </w:r>
      <w:r w:rsidR="00FA6B9B" w:rsidRPr="00626767"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  <w:t>МИР</w:t>
      </w:r>
      <w:r w:rsidR="00FA6B9B" w:rsidRPr="00626767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 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– дружеские связи, согласие между кем-либо, отс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утствие войны;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тишина, покой;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оглашение о прекращении войны.</w:t>
      </w:r>
    </w:p>
    <w:p w:rsidR="00FA6B9B" w:rsidRPr="00626767" w:rsidRDefault="00A113E2" w:rsidP="00FA6B9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Наш классный час проходит под девизом: «Мир детям мира». Объясните смысл этого выражения.</w:t>
      </w:r>
    </w:p>
    <w:p w:rsidR="0075730A" w:rsidRDefault="00A113E2" w:rsidP="00FA6B9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А какие пословицы сочинил наш народ, вы узнаете, работая в группах и выполняя задание: собери пословицу. </w:t>
      </w:r>
    </w:p>
    <w:p w:rsidR="00466C7F" w:rsidRPr="00626767" w:rsidRDefault="00466C7F" w:rsidP="00FA6B9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E7203C" w:rsidRPr="00626767" w:rsidRDefault="0075730A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820439" cy="2864473"/>
            <wp:effectExtent l="0" t="0" r="8890" b="0"/>
            <wp:docPr id="1" name="Рисунок 1" descr="F:\01.09.2015\DSC0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09.2015\DSC027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42" cy="28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</w:p>
    <w:p w:rsidR="003405BC" w:rsidRDefault="00FA6B9B" w:rsidP="0037225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  <w:t>Пословицы: Мир строит, война разрушает. </w:t>
      </w:r>
      <w:r w:rsidRPr="0032577D"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  <w:br/>
        <w:t>Мир на планете – счастливы дети. </w:t>
      </w:r>
      <w:r w:rsidRPr="0032577D"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  <w:br/>
        <w:t>Дружно за мир стоять – войне не бывать. </w:t>
      </w:r>
      <w:r w:rsidRPr="0032577D"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  <w:br/>
        <w:t>Худой мир лучше любой ссоры.</w:t>
      </w:r>
    </w:p>
    <w:p w:rsidR="00EA1A67" w:rsidRPr="0037225A" w:rsidRDefault="00FA6B9B" w:rsidP="0037225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noProof w:val="0"/>
          <w:color w:val="00B050"/>
          <w:sz w:val="28"/>
          <w:szCs w:val="28"/>
          <w:lang w:eastAsia="ru-RU"/>
        </w:rPr>
        <w:br/>
      </w:r>
      <w:r w:rsidR="00A113E2"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="00A113E2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Прочитайте и объясните смысл пословицы.</w:t>
      </w:r>
    </w:p>
    <w:p w:rsidR="003405BC" w:rsidRPr="00626767" w:rsidRDefault="003405BC" w:rsidP="00FA6B9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75730A" w:rsidRDefault="0075730A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4143177" cy="3106454"/>
            <wp:effectExtent l="0" t="0" r="0" b="0"/>
            <wp:docPr id="3" name="Рисунок 3" descr="F:\01.09.2015\DSC0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1.09.2015\DSC02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55" cy="31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7D" w:rsidRPr="0032577D" w:rsidRDefault="0032577D" w:rsidP="0032577D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lastRenderedPageBreak/>
        <w:t>Учитель:</w:t>
      </w:r>
      <w:r w:rsidRPr="0032577D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t> </w:t>
      </w:r>
    </w:p>
    <w:p w:rsidR="00F45958" w:rsidRPr="00626767" w:rsidRDefault="00FA6B9B" w:rsidP="00F45958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азовите противоположное </w:t>
      </w:r>
      <w:r w:rsidR="00A113E2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о значению слово к слову МИР. </w:t>
      </w:r>
      <w:r w:rsidR="00A113E2"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Война)</w:t>
      </w:r>
      <w:r w:rsidR="00F45958"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.</w:t>
      </w:r>
    </w:p>
    <w:p w:rsidR="0032577D" w:rsidRDefault="00FA6B9B" w:rsidP="0032577D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Не всегда наше сердце спокойно. Радио, телевидение, газеты приносят тревожные новости. То в одном, то в другом конце земного шара падают на землю бомбы, горят школы и больницы, гибнут сотни людей. Почему так происходит?</w:t>
      </w:r>
      <w:r w:rsidR="00F45958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Что мешает людям мирно жить? </w:t>
      </w:r>
      <w:r w:rsidR="0032577D"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ответы учащихся)</w:t>
      </w:r>
    </w:p>
    <w:p w:rsidR="0032577D" w:rsidRPr="0032577D" w:rsidRDefault="0032577D" w:rsidP="0032577D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32577D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t> </w:t>
      </w:r>
    </w:p>
    <w:p w:rsidR="00F45958" w:rsidRPr="00626767" w:rsidRDefault="00FA6B9B" w:rsidP="00F45958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сле Велик</w:t>
      </w:r>
      <w:r w:rsidR="006A34A7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й Отечественной войны прошло 70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лет. Но уже за это время в разных уголках нашей план</w:t>
      </w:r>
      <w:r w:rsidR="00F45958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еты бушевало более 100 войн. </w:t>
      </w:r>
    </w:p>
    <w:p w:rsidR="00F45958" w:rsidRDefault="00FA6B9B" w:rsidP="00F45958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Какие же люди начинают эти войны? </w:t>
      </w:r>
      <w:r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Жестокие, безж</w:t>
      </w:r>
      <w:r w:rsidR="00F45958"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алостные, безответственные). </w:t>
      </w:r>
    </w:p>
    <w:p w:rsidR="0032577D" w:rsidRPr="0032577D" w:rsidRDefault="0032577D" w:rsidP="0032577D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FF000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32577D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t> </w:t>
      </w:r>
    </w:p>
    <w:p w:rsidR="00F45958" w:rsidRDefault="00FA6B9B" w:rsidP="00F45958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 можно ли избежать военных действий? Как? (</w:t>
      </w:r>
      <w:r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 xml:space="preserve">Надо ответственно </w:t>
      </w:r>
      <w:proofErr w:type="gramStart"/>
      <w:r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относится</w:t>
      </w:r>
      <w:proofErr w:type="gramEnd"/>
      <w:r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 xml:space="preserve"> к конфликтам, которые возникают между разными странами, и решать возникшие проблемы путем переговоров, соглашений, </w:t>
      </w:r>
      <w:r w:rsidR="00F45958"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уметь договариваться мирно.) </w:t>
      </w:r>
    </w:p>
    <w:p w:rsidR="0032577D" w:rsidRPr="0032577D" w:rsidRDefault="0032577D" w:rsidP="0032577D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32577D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t> </w:t>
      </w:r>
    </w:p>
    <w:p w:rsidR="0032577D" w:rsidRDefault="00FA6B9B" w:rsidP="0032577D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Часто войны возникают из-за непонимания разных сторон или когда одна страна вмешивается в решение спорных вопросов другой страны, что совершенно недопустимо.</w:t>
      </w:r>
    </w:p>
    <w:p w:rsidR="0032577D" w:rsidRPr="0032577D" w:rsidRDefault="0032577D" w:rsidP="0032577D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32577D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t> </w:t>
      </w:r>
    </w:p>
    <w:p w:rsidR="00F45958" w:rsidRPr="00626767" w:rsidRDefault="00FA6B9B" w:rsidP="00F45958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смотрите на к</w:t>
      </w:r>
      <w:r w:rsidR="00F45958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ртины о войне и о мирной жизни.</w:t>
      </w:r>
    </w:p>
    <w:p w:rsidR="00F45958" w:rsidRPr="0032577D" w:rsidRDefault="00FA6B9B" w:rsidP="00F45958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Какие краски использовал художник, чтобы передать ужас и страдание, которые испытывают люди во вре</w:t>
      </w:r>
      <w:r w:rsidR="00F45958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мя войны? </w:t>
      </w:r>
      <w:r w:rsidR="00F45958"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Мрачные, темные). </w:t>
      </w:r>
    </w:p>
    <w:p w:rsidR="00F45958" w:rsidRPr="0032577D" w:rsidRDefault="00FA6B9B" w:rsidP="00F45958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 для изображения мирной жиз</w:t>
      </w:r>
      <w:r w:rsidR="00F45958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и? </w:t>
      </w:r>
      <w:r w:rsidR="00F45958"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Светлые, яркие, сочные)</w:t>
      </w:r>
      <w:r w:rsidR="0032577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  <w:r w:rsidR="00F45958" w:rsidRPr="0032577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</w:p>
    <w:p w:rsidR="00F45958" w:rsidRDefault="00FA6B9B" w:rsidP="00F45958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очему? </w:t>
      </w:r>
      <w:proofErr w:type="gramStart"/>
      <w:r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Эти краски выражают добрые чувства, хорошее настроение.</w:t>
      </w:r>
      <w:proofErr w:type="gramEnd"/>
      <w:r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 xml:space="preserve"> </w:t>
      </w:r>
      <w:proofErr w:type="gramStart"/>
      <w:r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Ведь без мира в масштабном понимании нет мира и в душе.)</w:t>
      </w:r>
      <w:proofErr w:type="gramEnd"/>
    </w:p>
    <w:p w:rsidR="00466C7F" w:rsidRPr="00466C7F" w:rsidRDefault="00466C7F" w:rsidP="00466C7F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466C7F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466C7F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t> </w:t>
      </w:r>
    </w:p>
    <w:p w:rsidR="00466C7F" w:rsidRDefault="00FA6B9B" w:rsidP="00FA6B9B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Не всегда краски используют для передачи чувств и настроения. Иногда цвет что-то символизирует, т. е. является символом </w:t>
      </w:r>
      <w:r w:rsidR="00466C7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чего-то. </w:t>
      </w:r>
    </w:p>
    <w:p w:rsidR="00F45958" w:rsidRPr="00626767" w:rsidRDefault="00A113E2" w:rsidP="00FA6B9B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Что такое СИМВОЛ? </w:t>
      </w:r>
      <w:r w:rsidRP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Условный знак)</w:t>
      </w:r>
      <w:r w:rsidR="00FA6B9B" w:rsidRP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.</w:t>
      </w:r>
    </w:p>
    <w:p w:rsidR="00466C7F" w:rsidRDefault="00FA6B9B" w:rsidP="00FA6B9B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 прошлом году мы говорили</w:t>
      </w:r>
      <w:r w:rsidR="00466C7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о символах нашего государства.</w:t>
      </w:r>
    </w:p>
    <w:p w:rsidR="00F45958" w:rsidRPr="00626767" w:rsidRDefault="00FA6B9B" w:rsidP="00FA6B9B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Назовите их.</w:t>
      </w:r>
      <w:r w:rsidR="00A113E2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F45958" w:rsidRP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Флаг, Герб, Гимн).</w:t>
      </w:r>
    </w:p>
    <w:p w:rsidR="00F45958" w:rsidRPr="00626767" w:rsidRDefault="00F45958" w:rsidP="00FA6B9B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Как выглядит наш Флаг? </w:t>
      </w:r>
    </w:p>
    <w:p w:rsidR="00F45958" w:rsidRPr="00626767" w:rsidRDefault="00F45958" w:rsidP="000D0500">
      <w:pPr>
        <w:pStyle w:val="a6"/>
        <w:numPr>
          <w:ilvl w:val="0"/>
          <w:numId w:val="9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Эти 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цвета появились не случайно. </w:t>
      </w:r>
      <w:r w:rsidR="00FA6B9B" w:rsidRPr="00466C7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БЕЛЫЙ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цвет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означает мир, чистоту совести, </w:t>
      </w:r>
      <w:r w:rsidR="00FA6B9B" w:rsidRPr="00466C7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СИНИЙ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цвет – небо, верность и правду,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r w:rsidR="00FA6B9B" w:rsidRPr="00466C7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КРАСНЫЙ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цвет – храбрость, символ жизни.</w:t>
      </w:r>
    </w:p>
    <w:p w:rsidR="0075730A" w:rsidRPr="00626767" w:rsidRDefault="0075730A" w:rsidP="00F45958">
      <w:pPr>
        <w:shd w:val="clear" w:color="auto" w:fill="FFFFFF"/>
        <w:spacing w:after="0" w:line="352" w:lineRule="atLeast"/>
        <w:ind w:left="36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3491628" cy="2617939"/>
            <wp:effectExtent l="0" t="0" r="0" b="0"/>
            <wp:docPr id="4" name="Рисунок 4" descr="F:\01.09.2015\DSC0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1.09.2015\DSC028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59" cy="262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91" w:rsidRDefault="00071991" w:rsidP="00466C7F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</w:pPr>
    </w:p>
    <w:p w:rsidR="00FA6B9B" w:rsidRPr="00466C7F" w:rsidRDefault="00A113E2" w:rsidP="00466C7F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466C7F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  <w:proofErr w:type="gramStart"/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А</w:t>
      </w:r>
      <w:proofErr w:type="gramEnd"/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что является символом мира?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r w:rsidR="00FA6B9B" w:rsidRPr="00466C7F">
        <w:rPr>
          <w:rFonts w:ascii="Times New Roman" w:eastAsia="Times New Roman" w:hAnsi="Times New Roman" w:cs="Times New Roman"/>
          <w:b/>
          <w:i/>
          <w:noProof w:val="0"/>
          <w:color w:val="0070C0"/>
          <w:sz w:val="28"/>
          <w:szCs w:val="28"/>
          <w:lang w:eastAsia="ru-RU"/>
        </w:rPr>
        <w:t>Загадка:</w:t>
      </w:r>
      <w:r w:rsidR="00FA6B9B" w:rsidRPr="00466C7F">
        <w:rPr>
          <w:rFonts w:ascii="Times New Roman" w:eastAsia="Times New Roman" w:hAnsi="Times New Roman" w:cs="Times New Roman"/>
          <w:noProof w:val="0"/>
          <w:color w:val="0070C0"/>
          <w:sz w:val="28"/>
          <w:szCs w:val="28"/>
          <w:lang w:eastAsia="ru-RU"/>
        </w:rPr>
        <w:t> </w:t>
      </w:r>
      <w:r w:rsidR="00FA6B9B" w:rsidRPr="00466C7F">
        <w:rPr>
          <w:rFonts w:ascii="Times New Roman" w:eastAsia="Times New Roman" w:hAnsi="Times New Roman" w:cs="Times New Roman"/>
          <w:noProof w:val="0"/>
          <w:color w:val="0070C0"/>
          <w:sz w:val="28"/>
          <w:szCs w:val="28"/>
          <w:lang w:eastAsia="ru-RU"/>
        </w:rPr>
        <w:br/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Это птичка-невеличка,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В городах живет.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Крошек ей насыплешь</w:t>
      </w:r>
      <w:r w:rsidR="00466C7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 xml:space="preserve">Воркует и клюет. </w:t>
      </w:r>
      <w:r w:rsidR="00FA6B9B" w:rsidRP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Голубь)</w:t>
      </w:r>
    </w:p>
    <w:p w:rsidR="006A34A7" w:rsidRPr="00626767" w:rsidRDefault="006A34A7" w:rsidP="00FA6B9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466C7F" w:rsidRDefault="00A113E2" w:rsidP="00FA6B9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466C7F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466C7F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t> </w:t>
      </w:r>
      <w:r w:rsidR="00FA6B9B" w:rsidRPr="00466C7F">
        <w:rPr>
          <w:rFonts w:ascii="Times New Roman" w:eastAsia="Times New Roman" w:hAnsi="Times New Roman" w:cs="Times New Roman"/>
          <w:noProof w:val="0"/>
          <w:color w:val="002060"/>
          <w:sz w:val="28"/>
          <w:szCs w:val="28"/>
          <w:lang w:eastAsia="ru-RU"/>
        </w:rPr>
        <w:t>-</w:t>
      </w:r>
      <w:r w:rsidR="00466C7F">
        <w:rPr>
          <w:rFonts w:ascii="Times New Roman" w:eastAsia="Times New Roman" w:hAnsi="Times New Roman" w:cs="Times New Roman"/>
          <w:noProof w:val="0"/>
          <w:color w:val="002060"/>
          <w:sz w:val="28"/>
          <w:szCs w:val="28"/>
          <w:lang w:eastAsia="ru-RU"/>
        </w:rPr>
        <w:t xml:space="preserve"> 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И не просто го</w:t>
      </w:r>
      <w:r w:rsidR="00466C7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лубь, а белый голубь. Почему? </w:t>
      </w:r>
    </w:p>
    <w:p w:rsidR="00466C7F" w:rsidRDefault="00466C7F" w:rsidP="00FA6B9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FA6B9B" w:rsidRDefault="00FA6B9B" w:rsidP="00466C7F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редлагаю вам изгото</w:t>
      </w:r>
      <w:r w:rsidR="00A113E2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ить из бумаги таких голубей. </w:t>
      </w:r>
      <w:r w:rsidR="00A113E2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r w:rsidR="00A113E2" w:rsidRP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</w:t>
      </w:r>
      <w:r w:rsidRP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Работа по группам: дети</w:t>
      </w:r>
      <w:r w:rsidR="00A113E2" w:rsidRP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 xml:space="preserve"> по трафаретам вырезают голубей)</w:t>
      </w:r>
    </w:p>
    <w:p w:rsidR="00466C7F" w:rsidRPr="00466C7F" w:rsidRDefault="00466C7F" w:rsidP="00FA6B9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</w:p>
    <w:p w:rsidR="0075730A" w:rsidRDefault="0075730A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892583" cy="2918564"/>
            <wp:effectExtent l="0" t="0" r="0" b="0"/>
            <wp:docPr id="5" name="Рисунок 5" descr="F:\01.09.2015\DSC0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1.09.2015\DSC028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51" cy="29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BC" w:rsidRDefault="003405BC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466C7F" w:rsidRPr="00466C7F" w:rsidRDefault="00466C7F" w:rsidP="00466C7F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32577D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32577D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t> </w:t>
      </w:r>
    </w:p>
    <w:p w:rsidR="00FA6B9B" w:rsidRPr="00466C7F" w:rsidRDefault="00FA6B9B" w:rsidP="00466C7F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Давайте запустим наших символических голубей в наше мирное небо.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r w:rsidRP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Дети прикрепляют на магнитную доску голубей)</w:t>
      </w:r>
    </w:p>
    <w:p w:rsidR="006A34A7" w:rsidRPr="00466C7F" w:rsidRDefault="006A34A7" w:rsidP="00466C7F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</w:p>
    <w:p w:rsidR="0075730A" w:rsidRPr="00626767" w:rsidRDefault="0075730A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758932" cy="2818356"/>
            <wp:effectExtent l="0" t="0" r="0" b="1270"/>
            <wp:docPr id="6" name="Рисунок 6" descr="F:\01.09.2015\DSC0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1.09.2015\DSC028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98" cy="28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7F" w:rsidRPr="00466C7F" w:rsidRDefault="00466C7F" w:rsidP="00466C7F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A113E2" w:rsidRPr="0037225A" w:rsidRDefault="006A34A7" w:rsidP="00E7203C">
      <w:pPr>
        <w:pStyle w:val="a6"/>
        <w:numPr>
          <w:ilvl w:val="0"/>
          <w:numId w:val="2"/>
        </w:num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70C0"/>
          <w:sz w:val="28"/>
          <w:szCs w:val="28"/>
          <w:lang w:eastAsia="ru-RU"/>
        </w:rPr>
      </w:pPr>
      <w:r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Ученик:</w:t>
      </w:r>
      <w:r w:rsidR="00A113E2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 xml:space="preserve"> ( </w:t>
      </w:r>
      <w:proofErr w:type="spellStart"/>
      <w:r w:rsidR="00A113E2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Наслян</w:t>
      </w:r>
      <w:proofErr w:type="spellEnd"/>
      <w:r w:rsidR="00A113E2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 xml:space="preserve"> </w:t>
      </w:r>
      <w:proofErr w:type="spellStart"/>
      <w:r w:rsidR="00A113E2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Оганнес</w:t>
      </w:r>
      <w:proofErr w:type="spellEnd"/>
      <w:r w:rsidR="00A113E2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)</w:t>
      </w:r>
    </w:p>
    <w:p w:rsidR="00466C7F" w:rsidRPr="0037225A" w:rsidRDefault="00466C7F" w:rsidP="00466C7F">
      <w:pPr>
        <w:pStyle w:val="a6"/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70C0"/>
          <w:sz w:val="28"/>
          <w:szCs w:val="28"/>
          <w:lang w:eastAsia="ru-RU"/>
        </w:rPr>
      </w:pPr>
    </w:p>
    <w:p w:rsidR="00FA6B9B" w:rsidRDefault="00FA6B9B" w:rsidP="00E7203C">
      <w:pPr>
        <w:shd w:val="clear" w:color="auto" w:fill="FFFFFF"/>
        <w:spacing w:after="0" w:line="352" w:lineRule="atLeast"/>
        <w:ind w:left="36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ир во всем мире – мечта моя,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Пусть люди живут, как одна семья.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Пусть больше не будет войн и орудий,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Пусть двери откроют в домах повсюду.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Любовь и доверье – это по мне,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И мир бесконечный – всей Земле!</w:t>
      </w:r>
    </w:p>
    <w:p w:rsidR="00466C7F" w:rsidRPr="00626767" w:rsidRDefault="00466C7F" w:rsidP="00E7203C">
      <w:pPr>
        <w:shd w:val="clear" w:color="auto" w:fill="FFFFFF"/>
        <w:spacing w:after="0" w:line="352" w:lineRule="atLeast"/>
        <w:ind w:left="36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466C7F" w:rsidRDefault="006A34A7" w:rsidP="0037225A">
      <w:pPr>
        <w:pStyle w:val="a6"/>
        <w:numPr>
          <w:ilvl w:val="0"/>
          <w:numId w:val="2"/>
        </w:num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</w:pPr>
      <w:r w:rsidRPr="00466C7F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Ученик</w:t>
      </w:r>
      <w:r w:rsidR="00A113E2" w:rsidRPr="00466C7F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: (Рубан Артём)</w:t>
      </w:r>
    </w:p>
    <w:p w:rsidR="0037225A" w:rsidRPr="0037225A" w:rsidRDefault="0037225A" w:rsidP="0037225A">
      <w:pPr>
        <w:pStyle w:val="a6"/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</w:pPr>
    </w:p>
    <w:p w:rsidR="00466C7F" w:rsidRPr="00466C7F" w:rsidRDefault="00FA6B9B" w:rsidP="00F45958">
      <w:pPr>
        <w:pStyle w:val="a6"/>
        <w:numPr>
          <w:ilvl w:val="0"/>
          <w:numId w:val="11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ир трудно построить, но еще труднее е</w:t>
      </w:r>
      <w:r w:rsidR="00466C7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го сберечь. Мир очень хрупкий. </w:t>
      </w:r>
    </w:p>
    <w:p w:rsidR="00071991" w:rsidRPr="00071991" w:rsidRDefault="00FA6B9B" w:rsidP="00071991">
      <w:pPr>
        <w:pStyle w:val="a6"/>
        <w:numPr>
          <w:ilvl w:val="0"/>
          <w:numId w:val="11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исатель Николай Тихонов сказал: «У каждого, кем бы он ни был, чем бы он ни занимался, есть еще один долг, который требует самоотверженного и верного служения: защищать мир»</w:t>
      </w:r>
      <w:r w:rsidR="006A34A7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</w:p>
    <w:p w:rsidR="00466C7F" w:rsidRPr="00071991" w:rsidRDefault="006A34A7" w:rsidP="00071991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071991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</w:p>
    <w:p w:rsidR="00071991" w:rsidRPr="00071991" w:rsidRDefault="00071991" w:rsidP="00071991">
      <w:pPr>
        <w:shd w:val="clear" w:color="auto" w:fill="FFFFFF"/>
        <w:spacing w:after="0" w:line="352" w:lineRule="atLeast"/>
        <w:ind w:left="36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F45958" w:rsidRPr="00626767" w:rsidRDefault="00FA6B9B" w:rsidP="00F45958">
      <w:pPr>
        <w:pStyle w:val="a6"/>
        <w:numPr>
          <w:ilvl w:val="0"/>
          <w:numId w:val="11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-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Как вы понимаете эти слова?</w:t>
      </w:r>
      <w:r w:rsidR="00466C7F" w:rsidRP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 xml:space="preserve"> </w:t>
      </w:r>
      <w:r w:rsidR="00466C7F" w:rsidRPr="0032577D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ответы учащихся</w:t>
      </w:r>
      <w:r w:rsid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).</w:t>
      </w:r>
    </w:p>
    <w:p w:rsidR="006A34A7" w:rsidRPr="00466C7F" w:rsidRDefault="00FA6B9B" w:rsidP="00F45958">
      <w:pPr>
        <w:pStyle w:val="a6"/>
        <w:numPr>
          <w:ilvl w:val="0"/>
          <w:numId w:val="11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i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ы молодые жители нашей планеты. И от вас в будущем многое на земном шаре будет зависеть.</w:t>
      </w:r>
      <w:r w:rsidR="00A113E2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(</w:t>
      </w:r>
      <w:r w:rsidRP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Дети читают стихи.</w:t>
      </w:r>
      <w:r w:rsidR="00A113E2" w:rsidRPr="00466C7F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)</w:t>
      </w:r>
    </w:p>
    <w:p w:rsidR="00E7203C" w:rsidRPr="00626767" w:rsidRDefault="00E7203C" w:rsidP="00E7203C">
      <w:pPr>
        <w:pStyle w:val="a6"/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EA1A67" w:rsidRPr="00626767" w:rsidRDefault="00EA1A67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71376" cy="3202575"/>
            <wp:effectExtent l="0" t="0" r="0" b="0"/>
            <wp:docPr id="8" name="Рисунок 8" descr="F:\01.09.2015\DSC0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1.09.2015\DSC028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30" cy="32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7F" w:rsidRDefault="00466C7F" w:rsidP="00F45958">
      <w:pPr>
        <w:shd w:val="clear" w:color="auto" w:fill="FFFFFF"/>
        <w:spacing w:after="0" w:line="352" w:lineRule="atLeast"/>
        <w:ind w:left="360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FA6B9B" w:rsidRPr="00626767" w:rsidRDefault="006A34A7" w:rsidP="00F45958">
      <w:pPr>
        <w:shd w:val="clear" w:color="auto" w:fill="FFFFFF"/>
        <w:spacing w:after="0" w:line="352" w:lineRule="atLeast"/>
        <w:ind w:left="360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466C7F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3.</w:t>
      </w:r>
      <w:r w:rsidR="00FA6B9B" w:rsidRPr="00466C7F">
        <w:rPr>
          <w:rFonts w:ascii="Times New Roman" w:eastAsia="Times New Roman" w:hAnsi="Times New Roman" w:cs="Times New Roman"/>
          <w:noProof w:val="0"/>
          <w:color w:val="0070C0"/>
          <w:sz w:val="28"/>
          <w:szCs w:val="28"/>
          <w:lang w:eastAsia="ru-RU"/>
        </w:rPr>
        <w:t> </w:t>
      </w:r>
      <w:r w:rsidRPr="00466C7F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Ученик:</w:t>
      </w:r>
      <w:r w:rsidR="00466C7F" w:rsidRPr="00466C7F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 xml:space="preserve"> </w:t>
      </w:r>
      <w:r w:rsidR="00A113E2" w:rsidRPr="00466C7F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(</w:t>
      </w:r>
      <w:proofErr w:type="spellStart"/>
      <w:r w:rsidR="00A113E2" w:rsidRPr="00466C7F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Рудько</w:t>
      </w:r>
      <w:proofErr w:type="spellEnd"/>
      <w:r w:rsidR="00A113E2" w:rsidRPr="00466C7F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 xml:space="preserve"> Артём)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Мамы, папы,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все взрослые люди!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Слушайте голос своих детей: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Ядерных взрывов вовек пусть не будет, </w:t>
      </w:r>
      <w:r w:rsidR="00FA6B9B"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Путь войне преградите скорей!</w:t>
      </w:r>
    </w:p>
    <w:p w:rsidR="006A34A7" w:rsidRPr="00626767" w:rsidRDefault="006A34A7" w:rsidP="00F45958">
      <w:pPr>
        <w:shd w:val="clear" w:color="auto" w:fill="FFFFFF"/>
        <w:spacing w:after="0" w:line="352" w:lineRule="atLeast"/>
        <w:ind w:left="360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6A34A7" w:rsidRPr="0037225A" w:rsidRDefault="006A34A7" w:rsidP="00F45958">
      <w:pPr>
        <w:pStyle w:val="a6"/>
        <w:numPr>
          <w:ilvl w:val="0"/>
          <w:numId w:val="4"/>
        </w:num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</w:pPr>
      <w:r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Ученик:</w:t>
      </w:r>
      <w:r w:rsidR="0037225A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 xml:space="preserve"> </w:t>
      </w:r>
      <w:r w:rsidR="00A113E2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(Клименко Арина)</w:t>
      </w:r>
    </w:p>
    <w:p w:rsidR="006A34A7" w:rsidRPr="00626767" w:rsidRDefault="00FA6B9B" w:rsidP="00F45958">
      <w:pPr>
        <w:pStyle w:val="a6"/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Нам нужен мир на голубой планете,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Его хотят и взрослые, и дети.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Им хочется, проснувшись на рассвете,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Не вспоминать, не думать о войне.</w:t>
      </w:r>
    </w:p>
    <w:p w:rsidR="006A34A7" w:rsidRPr="00626767" w:rsidRDefault="006A34A7" w:rsidP="00F45958">
      <w:pPr>
        <w:pStyle w:val="a6"/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6A34A7" w:rsidRPr="0037225A" w:rsidRDefault="0037225A" w:rsidP="00F45958">
      <w:pPr>
        <w:pStyle w:val="a6"/>
        <w:numPr>
          <w:ilvl w:val="0"/>
          <w:numId w:val="4"/>
        </w:num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</w:pPr>
      <w:r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 xml:space="preserve">Ученик: </w:t>
      </w:r>
      <w:r w:rsidR="00A113E2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(</w:t>
      </w:r>
      <w:proofErr w:type="spellStart"/>
      <w:r w:rsidR="00A113E2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Гудунова</w:t>
      </w:r>
      <w:proofErr w:type="spellEnd"/>
      <w:r w:rsidR="00A113E2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 xml:space="preserve"> Анастасия)</w:t>
      </w:r>
    </w:p>
    <w:p w:rsidR="00FA6B9B" w:rsidRPr="00626767" w:rsidRDefault="00FA6B9B" w:rsidP="00F45958">
      <w:pPr>
        <w:pStyle w:val="a6"/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Нам нужен мир, чтоб строить города,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Сажать деревья и работать в поле.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Его хотят все люди доброй воли.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Нам нужен мир навеки! Навсегда!</w:t>
      </w:r>
    </w:p>
    <w:p w:rsidR="00526811" w:rsidRPr="00626767" w:rsidRDefault="00526811" w:rsidP="00F45958">
      <w:pPr>
        <w:pStyle w:val="a6"/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6A34A7" w:rsidRPr="0037225A" w:rsidRDefault="006A34A7" w:rsidP="00F45958">
      <w:pPr>
        <w:pStyle w:val="a6"/>
        <w:numPr>
          <w:ilvl w:val="0"/>
          <w:numId w:val="4"/>
        </w:num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</w:pPr>
      <w:r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Ученик:</w:t>
      </w:r>
      <w:r w:rsidR="00A113E2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 xml:space="preserve"> (</w:t>
      </w:r>
      <w:r w:rsidR="00D45CA5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Богачёва Екатерина)</w:t>
      </w:r>
    </w:p>
    <w:p w:rsidR="00FA6B9B" w:rsidRPr="00626767" w:rsidRDefault="00FA6B9B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ля дружбы, для улыбок и для встреч</w:t>
      </w:r>
      <w:proofErr w:type="gramStart"/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В</w:t>
      </w:r>
      <w:proofErr w:type="gramEnd"/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наследство получили мы планету.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Нам этот мир завещано беречь</w:t>
      </w:r>
      <w:proofErr w:type="gramStart"/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И</w:t>
      </w:r>
      <w:proofErr w:type="gramEnd"/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землю удивительную эту.</w:t>
      </w:r>
    </w:p>
    <w:p w:rsidR="0055563B" w:rsidRDefault="0055563B" w:rsidP="00E7203C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071991" w:rsidRPr="00626767" w:rsidRDefault="00071991" w:rsidP="00E7203C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6A34A7" w:rsidRPr="00071991" w:rsidRDefault="006A34A7" w:rsidP="00071991">
      <w:pPr>
        <w:pStyle w:val="a6"/>
        <w:numPr>
          <w:ilvl w:val="0"/>
          <w:numId w:val="4"/>
        </w:num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</w:pPr>
      <w:r w:rsidRPr="00071991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lastRenderedPageBreak/>
        <w:t>Ученик:</w:t>
      </w:r>
      <w:r w:rsidR="00D45CA5" w:rsidRPr="00071991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 xml:space="preserve"> (Брык Софья)</w:t>
      </w:r>
    </w:p>
    <w:p w:rsidR="00FA6B9B" w:rsidRPr="00626767" w:rsidRDefault="00FA6B9B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Завещано беречь нам этот ми</w:t>
      </w:r>
      <w:proofErr w:type="gramStart"/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-</w:t>
      </w:r>
      <w:proofErr w:type="gramEnd"/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Такой неповторимый на рассвете,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Он с детства очень дорог нам и мил,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За будущее мира мы в ответе.</w:t>
      </w:r>
    </w:p>
    <w:p w:rsidR="00526811" w:rsidRPr="00626767" w:rsidRDefault="00526811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526811" w:rsidRPr="0037225A" w:rsidRDefault="00526811" w:rsidP="0037225A">
      <w:pPr>
        <w:pStyle w:val="a6"/>
        <w:numPr>
          <w:ilvl w:val="0"/>
          <w:numId w:val="4"/>
        </w:num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</w:pPr>
      <w:r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Ученик:</w:t>
      </w:r>
      <w:r w:rsidR="0075730A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 xml:space="preserve"> (Бондаренко </w:t>
      </w:r>
      <w:r w:rsidR="00D45CA5"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Александр)</w:t>
      </w:r>
    </w:p>
    <w:p w:rsidR="00FA6B9B" w:rsidRPr="00626767" w:rsidRDefault="00FA6B9B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ы не дадим стать пеплом и золой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Тому, что красотой земной зовется.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Пусть будет мирным небо над Землей, </w:t>
      </w:r>
      <w:r w:rsidRPr="0062676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  <w:t>Пусть вечно детство звонкое смеется!</w:t>
      </w:r>
    </w:p>
    <w:p w:rsidR="00FA6B9B" w:rsidRPr="0037225A" w:rsidRDefault="0037225A" w:rsidP="00F4595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</w:t>
      </w:r>
      <w:r w:rsidR="00FA6B9B" w:rsidRPr="0037225A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Исполнение пе</w:t>
      </w:r>
      <w:r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сни «Пусть всегда будет солнце»).</w:t>
      </w:r>
    </w:p>
    <w:p w:rsidR="00F45958" w:rsidRPr="0037225A" w:rsidRDefault="00F45958" w:rsidP="00D45CA5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8"/>
          <w:lang w:eastAsia="ru-RU"/>
        </w:rPr>
      </w:pPr>
    </w:p>
    <w:p w:rsidR="00D45CA5" w:rsidRPr="0037225A" w:rsidRDefault="00D45CA5" w:rsidP="00F45958">
      <w:pPr>
        <w:shd w:val="clear" w:color="auto" w:fill="FFFFFF"/>
        <w:spacing w:after="0" w:line="240" w:lineRule="auto"/>
        <w:ind w:firstLine="335"/>
        <w:jc w:val="center"/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</w:pPr>
      <w:r w:rsidRPr="0037225A">
        <w:rPr>
          <w:rFonts w:ascii="Times New Roman" w:eastAsia="Times New Roman" w:hAnsi="Times New Roman" w:cs="Times New Roman"/>
          <w:b/>
          <w:bCs/>
          <w:noProof w:val="0"/>
          <w:color w:val="00B050"/>
          <w:sz w:val="28"/>
          <w:szCs w:val="28"/>
          <w:lang w:eastAsia="ru-RU"/>
        </w:rPr>
        <w:t>Блок 2:</w:t>
      </w:r>
      <w:r w:rsidRPr="0037225A"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  <w:t xml:space="preserve"> «Ты мой друг и я твой друг»</w:t>
      </w:r>
      <w:r w:rsidR="00E7203C" w:rsidRPr="0037225A"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  <w:t>.</w:t>
      </w:r>
    </w:p>
    <w:p w:rsidR="00D45CA5" w:rsidRPr="00626767" w:rsidRDefault="00D45CA5" w:rsidP="00FA6B9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37225A" w:rsidRDefault="00D45CA5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</w:pPr>
      <w:r w:rsidRPr="0037225A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="0075730A" w:rsidRPr="00626767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071991" w:rsidRDefault="00071991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D45CA5" w:rsidRPr="0037225A" w:rsidRDefault="00D45CA5" w:rsidP="0037225A">
      <w:pPr>
        <w:pStyle w:val="a6"/>
        <w:numPr>
          <w:ilvl w:val="0"/>
          <w:numId w:val="11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Знаете ли вы, что бывает крепкой, долгой, верной. Она бывает между мальчиком и девочкой, детьми и родителями, учениками и учителем. А еще она бывает настоящей. Ребята, вы догадались, что это?</w:t>
      </w:r>
      <w:r w:rsidR="0037225A" w:rsidRPr="0037225A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 xml:space="preserve"> </w:t>
      </w:r>
      <w:r w:rsidR="0037225A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  <w:lang w:eastAsia="ru-RU"/>
        </w:rPr>
        <w:t>(Дружба).</w:t>
      </w:r>
    </w:p>
    <w:p w:rsidR="008B7BD7" w:rsidRPr="00626767" w:rsidRDefault="008B7BD7" w:rsidP="00D45CA5">
      <w:pPr>
        <w:spacing w:after="0" w:line="240" w:lineRule="auto"/>
        <w:ind w:left="84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37225A" w:rsidRDefault="0066381C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</w:pPr>
      <w:r w:rsidRPr="0037225A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="0075730A" w:rsidRPr="00626767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071991" w:rsidRDefault="00071991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</w:pPr>
    </w:p>
    <w:p w:rsidR="008B7BD7" w:rsidRDefault="0037225A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>-</w:t>
      </w:r>
      <w:r w:rsidR="00071991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8B7BD7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 сожалению, грубые слова иногда можно слышать от ребят нашего класса, а иногда бывает так, как в стихотворении «Два козла». Может быть,  прослушав его, кто-то узнает себя, а, узнав, постарается не быть похожим на этих персонажей. А стихотворение вам прочитают ваши товарищи. Внимательно слушайте.</w:t>
      </w:r>
    </w:p>
    <w:p w:rsidR="00071991" w:rsidRPr="00626767" w:rsidRDefault="00071991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37225A" w:rsidRPr="0037225A" w:rsidRDefault="0037225A" w:rsidP="0037225A">
      <w:pPr>
        <w:pStyle w:val="a6"/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</w:pPr>
      <w:r w:rsidRPr="00E84BD2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9.</w:t>
      </w:r>
      <w:r w:rsidR="008B7BD7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</w:t>
      </w:r>
      <w:r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Ученик:</w:t>
      </w:r>
      <w:r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 xml:space="preserve"> ( Сикорская Анна и Попов Николай</w:t>
      </w:r>
      <w:r w:rsidRPr="0037225A">
        <w:rPr>
          <w:rFonts w:ascii="Times New Roman" w:eastAsia="Times New Roman" w:hAnsi="Times New Roman" w:cs="Times New Roman"/>
          <w:b/>
          <w:noProof w:val="0"/>
          <w:color w:val="0070C0"/>
          <w:sz w:val="28"/>
          <w:szCs w:val="28"/>
          <w:lang w:eastAsia="ru-RU"/>
        </w:rPr>
        <w:t>)</w:t>
      </w:r>
    </w:p>
    <w:p w:rsidR="008B7BD7" w:rsidRPr="00626767" w:rsidRDefault="008B7BD7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8B7BD7" w:rsidRPr="00626767" w:rsidRDefault="008B7BD7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днажды на лужайке подрались два козла,</w:t>
      </w:r>
    </w:p>
    <w:p w:rsidR="008B7BD7" w:rsidRPr="00626767" w:rsidRDefault="008B7BD7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одрались для забавы, не то чтобы со зла.</w:t>
      </w:r>
    </w:p>
    <w:p w:rsidR="008B7BD7" w:rsidRPr="00626767" w:rsidRDefault="008B7BD7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дин из них тихонечко приятеля лягнул,</w:t>
      </w:r>
    </w:p>
    <w:p w:rsidR="008B7BD7" w:rsidRPr="00626767" w:rsidRDefault="008B7BD7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gramStart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ругой</w:t>
      </w:r>
      <w:proofErr w:type="gramEnd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з них тихонько приятеля боднул.</w:t>
      </w:r>
    </w:p>
    <w:p w:rsidR="008B7BD7" w:rsidRPr="00626767" w:rsidRDefault="008B7BD7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дин лягнул приятеля немного посильней,</w:t>
      </w:r>
    </w:p>
    <w:p w:rsidR="008B7BD7" w:rsidRPr="00626767" w:rsidRDefault="008B7BD7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gramStart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ругой</w:t>
      </w:r>
      <w:proofErr w:type="gramEnd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боднул приятеля немного побольней.</w:t>
      </w:r>
    </w:p>
    <w:p w:rsidR="008B7BD7" w:rsidRPr="00626767" w:rsidRDefault="008B7BD7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дин разгорячился, лягнул, что было сил,</w:t>
      </w:r>
    </w:p>
    <w:p w:rsidR="008B7BD7" w:rsidRPr="00626767" w:rsidRDefault="008B7BD7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ругой его рогами под брюхо зацепил.</w:t>
      </w:r>
    </w:p>
    <w:p w:rsidR="008B7BD7" w:rsidRPr="00626767" w:rsidRDefault="0075730A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то прав</w:t>
      </w:r>
      <w:r w:rsidR="008B7BD7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а кто виновен – запутанный вопрос,</w:t>
      </w:r>
    </w:p>
    <w:p w:rsidR="008B7BD7" w:rsidRPr="00626767" w:rsidRDefault="008B7BD7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о уж козлы дерутся не в шутку, а  всерьез.</w:t>
      </w:r>
    </w:p>
    <w:p w:rsidR="008B7BD7" w:rsidRPr="00626767" w:rsidRDefault="008B7BD7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Я вспомнил эту драку, когда передо мной,</w:t>
      </w:r>
    </w:p>
    <w:p w:rsidR="00071991" w:rsidRDefault="008B7BD7" w:rsidP="00071991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а школьной перемене такой же вспыхнул бой.</w:t>
      </w:r>
    </w:p>
    <w:p w:rsidR="00071991" w:rsidRPr="00071991" w:rsidRDefault="008B7BD7" w:rsidP="00071991">
      <w:pPr>
        <w:spacing w:after="0" w:line="240" w:lineRule="auto"/>
        <w:ind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E84BD2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lastRenderedPageBreak/>
        <w:t> </w:t>
      </w:r>
      <w:r w:rsidR="0066381C" w:rsidRPr="00E84BD2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="0075730A" w:rsidRPr="00626767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E84BD2" w:rsidRDefault="00E84BD2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Все внимательно слушали стихотворение? </w:t>
      </w:r>
    </w:p>
    <w:p w:rsidR="00E84BD2" w:rsidRDefault="00E84BD2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А теперь скажите мне, о чем оно? </w:t>
      </w:r>
    </w:p>
    <w:p w:rsidR="00E84BD2" w:rsidRDefault="00E84BD2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Что автор хотел нам сказать, как вы думаете? </w:t>
      </w:r>
    </w:p>
    <w:p w:rsidR="0066381C" w:rsidRDefault="00E84BD2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Можно ли такое отношение назвать дружеским? Правильно, конечно </w:t>
      </w:r>
      <w:proofErr w:type="gramStart"/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же</w:t>
      </w:r>
      <w:proofErr w:type="gramEnd"/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нельзя. И я надеюсь, что вы не будете похожими на героев этого стихотворения.</w:t>
      </w:r>
    </w:p>
    <w:p w:rsidR="00071991" w:rsidRPr="00626767" w:rsidRDefault="00071991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E84BD2" w:rsidRDefault="0066381C" w:rsidP="00071991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E84BD2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</w:p>
    <w:p w:rsidR="00E84BD2" w:rsidRDefault="00E84BD2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="0075730A" w:rsidRPr="00E84BD2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А вот другое дело сказка «Репка». </w:t>
      </w:r>
    </w:p>
    <w:p w:rsidR="0066381C" w:rsidRPr="00626767" w:rsidRDefault="00E84BD2" w:rsidP="00F45958">
      <w:pPr>
        <w:spacing w:after="0"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омните, как дружно ее все выдергивали? И сейчас я предлагаю вам </w:t>
      </w:r>
      <w:r w:rsidR="0075730A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сценировать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эту сказку. Мне нужно 7 добровольцев.</w:t>
      </w:r>
    </w:p>
    <w:p w:rsidR="0066381C" w:rsidRPr="00E84BD2" w:rsidRDefault="0066381C" w:rsidP="00071991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(</w:t>
      </w:r>
      <w:r w:rsidRPr="00E84BD2"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eastAsia="ru-RU"/>
        </w:rPr>
        <w:t>Учитель распределяет между ними героев сказки, прикрепляет спереди таблички с именами – «Репка», «Дед», «Бабка» и т.д.)</w:t>
      </w:r>
    </w:p>
    <w:p w:rsidR="0066381C" w:rsidRPr="00E84BD2" w:rsidRDefault="0066381C" w:rsidP="00E84BD2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i/>
          <w:noProof w:val="0"/>
          <w:color w:val="00B050"/>
          <w:sz w:val="28"/>
          <w:szCs w:val="28"/>
          <w:lang w:eastAsia="ru-RU"/>
        </w:rPr>
      </w:pPr>
      <w:r w:rsidRPr="00E84BD2">
        <w:rPr>
          <w:rFonts w:ascii="Times New Roman" w:eastAsia="Times New Roman" w:hAnsi="Times New Roman" w:cs="Times New Roman"/>
          <w:noProof w:val="0"/>
          <w:color w:val="00B050"/>
          <w:sz w:val="28"/>
          <w:szCs w:val="28"/>
          <w:lang w:eastAsia="ru-RU"/>
        </w:rPr>
        <w:t>Инсценирование сказки (</w:t>
      </w:r>
      <w:r w:rsidRPr="00E84BD2">
        <w:rPr>
          <w:rFonts w:ascii="Times New Roman" w:eastAsia="Times New Roman" w:hAnsi="Times New Roman" w:cs="Times New Roman"/>
          <w:i/>
          <w:noProof w:val="0"/>
          <w:color w:val="00B050"/>
          <w:sz w:val="28"/>
          <w:szCs w:val="28"/>
          <w:lang w:eastAsia="ru-RU"/>
        </w:rPr>
        <w:t>учитель читает сказку, дети изображают).</w:t>
      </w:r>
    </w:p>
    <w:p w:rsidR="00E84BD2" w:rsidRPr="00E84BD2" w:rsidRDefault="00E84BD2" w:rsidP="00E84BD2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i/>
          <w:noProof w:val="0"/>
          <w:color w:val="00B050"/>
          <w:sz w:val="28"/>
          <w:szCs w:val="28"/>
          <w:lang w:eastAsia="ru-RU"/>
        </w:rPr>
      </w:pPr>
    </w:p>
    <w:p w:rsidR="00EA1A67" w:rsidRDefault="00EA1A67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20022" cy="2714205"/>
            <wp:effectExtent l="0" t="0" r="0" b="0"/>
            <wp:docPr id="9" name="Рисунок 9" descr="F:\01.09.2015\DSC0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1.09.2015\DSC028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68" cy="27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91" w:rsidRDefault="00071991" w:rsidP="00F45958">
      <w:pPr>
        <w:spacing w:after="0"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E84BD2" w:rsidRPr="00E84BD2" w:rsidRDefault="00E84BD2" w:rsidP="00E84BD2">
      <w:pPr>
        <w:spacing w:after="0" w:line="240" w:lineRule="auto"/>
        <w:ind w:right="84"/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</w:pPr>
      <w:r w:rsidRPr="00E84BD2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</w:p>
    <w:p w:rsidR="0066381C" w:rsidRPr="00626767" w:rsidRDefault="0066381C" w:rsidP="00F45958">
      <w:pPr>
        <w:pStyle w:val="a6"/>
        <w:numPr>
          <w:ilvl w:val="0"/>
          <w:numId w:val="13"/>
        </w:num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Ребята, а теперь скажите, благодаря чему выдернули репку? Правильно, благодаря дружбе, потому что все персонажи общими усилиями, т.е. дружно </w:t>
      </w:r>
      <w:proofErr w:type="gramStart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ытянули таки</w:t>
      </w:r>
      <w:proofErr w:type="gramEnd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репку.</w:t>
      </w:r>
    </w:p>
    <w:p w:rsidR="0066381C" w:rsidRPr="00626767" w:rsidRDefault="0066381C" w:rsidP="00F45958">
      <w:pPr>
        <w:pStyle w:val="a6"/>
        <w:numPr>
          <w:ilvl w:val="0"/>
          <w:numId w:val="12"/>
        </w:num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Но есть ведь и другие сказки, в которых персонажи очень дружны. И таких сказок очень много, хотя персонажи, которые дружат, могут быть совсем разными и не похожими друг на друга. Вы можете в этом сами убедиться, если найдете пару каждому герою, </w:t>
      </w:r>
      <w:proofErr w:type="gramStart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торых</w:t>
      </w:r>
      <w:proofErr w:type="gramEnd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ы видите на доске слева. Их друзья справа, но они разбежались и построились в неправильном порядке. Помогите им найти своих друзей.</w:t>
      </w:r>
    </w:p>
    <w:p w:rsidR="00677452" w:rsidRPr="00626767" w:rsidRDefault="00677452" w:rsidP="00677452">
      <w:pPr>
        <w:pStyle w:val="a6"/>
        <w:spacing w:after="0" w:line="240" w:lineRule="auto"/>
        <w:ind w:left="80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66381C" w:rsidRPr="00626767" w:rsidRDefault="0066381C" w:rsidP="0066381C">
      <w:pPr>
        <w:numPr>
          <w:ilvl w:val="0"/>
          <w:numId w:val="1"/>
        </w:numPr>
        <w:spacing w:after="0" w:line="240" w:lineRule="auto"/>
        <w:ind w:left="586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ертвая царевна и … (7 богатырей)</w:t>
      </w:r>
    </w:p>
    <w:p w:rsidR="0066381C" w:rsidRPr="00626767" w:rsidRDefault="0066381C" w:rsidP="0066381C">
      <w:pPr>
        <w:numPr>
          <w:ilvl w:val="0"/>
          <w:numId w:val="1"/>
        </w:numPr>
        <w:spacing w:after="0" w:line="240" w:lineRule="auto"/>
        <w:ind w:left="586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елоснежка и … (7 гномов)</w:t>
      </w:r>
    </w:p>
    <w:p w:rsidR="0066381C" w:rsidRPr="00626767" w:rsidRDefault="0066381C" w:rsidP="0066381C">
      <w:pPr>
        <w:numPr>
          <w:ilvl w:val="0"/>
          <w:numId w:val="1"/>
        </w:numPr>
        <w:spacing w:after="0" w:line="240" w:lineRule="auto"/>
        <w:ind w:left="586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gramStart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ини-Пух</w:t>
      </w:r>
      <w:proofErr w:type="gramEnd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… (Пятачок)</w:t>
      </w:r>
    </w:p>
    <w:p w:rsidR="0066381C" w:rsidRPr="00626767" w:rsidRDefault="0066381C" w:rsidP="0066381C">
      <w:pPr>
        <w:numPr>
          <w:ilvl w:val="0"/>
          <w:numId w:val="1"/>
        </w:numPr>
        <w:spacing w:after="0" w:line="240" w:lineRule="auto"/>
        <w:ind w:left="586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>Малыш и … (</w:t>
      </w:r>
      <w:proofErr w:type="spellStart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</w:t>
      </w:r>
    </w:p>
    <w:p w:rsidR="0066381C" w:rsidRPr="00626767" w:rsidRDefault="0066381C" w:rsidP="0066381C">
      <w:pPr>
        <w:numPr>
          <w:ilvl w:val="0"/>
          <w:numId w:val="1"/>
        </w:numPr>
        <w:spacing w:after="0" w:line="240" w:lineRule="auto"/>
        <w:ind w:left="586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уратино и … (Мальвина)</w:t>
      </w:r>
    </w:p>
    <w:p w:rsidR="0066381C" w:rsidRPr="00626767" w:rsidRDefault="0066381C" w:rsidP="0066381C">
      <w:pPr>
        <w:numPr>
          <w:ilvl w:val="0"/>
          <w:numId w:val="1"/>
        </w:numPr>
        <w:spacing w:after="0" w:line="240" w:lineRule="auto"/>
        <w:ind w:left="586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рокодил Гена и … (Чебурашка)</w:t>
      </w:r>
    </w:p>
    <w:p w:rsidR="0066381C" w:rsidRPr="00626767" w:rsidRDefault="0066381C" w:rsidP="0066381C">
      <w:pPr>
        <w:numPr>
          <w:ilvl w:val="0"/>
          <w:numId w:val="1"/>
        </w:numPr>
        <w:spacing w:after="0" w:line="240" w:lineRule="auto"/>
        <w:ind w:left="586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spellStart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аф-Наф</w:t>
      </w:r>
      <w:proofErr w:type="spellEnd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… (</w:t>
      </w:r>
      <w:proofErr w:type="spellStart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уф-Нуф</w:t>
      </w:r>
      <w:proofErr w:type="spellEnd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</w:t>
      </w:r>
    </w:p>
    <w:p w:rsidR="00071991" w:rsidRPr="00071991" w:rsidRDefault="0066381C" w:rsidP="00071991">
      <w:pPr>
        <w:numPr>
          <w:ilvl w:val="0"/>
          <w:numId w:val="1"/>
        </w:numPr>
        <w:spacing w:after="0" w:line="240" w:lineRule="auto"/>
        <w:ind w:left="586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тенок</w:t>
      </w:r>
      <w:proofErr w:type="gramStart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Г</w:t>
      </w:r>
      <w:proofErr w:type="gramEnd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в и … (Щенок)</w:t>
      </w:r>
    </w:p>
    <w:p w:rsidR="00071991" w:rsidRPr="00071991" w:rsidRDefault="00071991" w:rsidP="00071991">
      <w:pPr>
        <w:spacing w:after="0" w:line="240" w:lineRule="auto"/>
        <w:ind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071991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071991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66381C" w:rsidRPr="00626767" w:rsidRDefault="00071991" w:rsidP="00071991">
      <w:pPr>
        <w:spacing w:after="0" w:line="240" w:lineRule="auto"/>
        <w:ind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Молодцы! Вы хорошо справились с задачей! </w:t>
      </w:r>
    </w:p>
    <w:p w:rsidR="0066381C" w:rsidRPr="00626767" w:rsidRDefault="0066381C" w:rsidP="0066381C">
      <w:pPr>
        <w:spacing w:after="0" w:line="240" w:lineRule="auto"/>
        <w:ind w:left="84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казочных героев вы знаете хорошо.</w:t>
      </w:r>
    </w:p>
    <w:p w:rsidR="00677452" w:rsidRPr="00626767" w:rsidRDefault="00677452" w:rsidP="0066381C">
      <w:pPr>
        <w:spacing w:after="0" w:line="240" w:lineRule="auto"/>
        <w:ind w:left="84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010BB5" w:rsidRDefault="0066381C" w:rsidP="00677452">
      <w:pPr>
        <w:spacing w:line="240" w:lineRule="auto"/>
        <w:ind w:left="84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010BB5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="0075730A" w:rsidRPr="00626767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66381C" w:rsidRPr="00010BB5" w:rsidRDefault="00010BB5" w:rsidP="00010BB5">
      <w:pPr>
        <w:spacing w:line="240" w:lineRule="auto"/>
        <w:ind w:left="84" w:right="84"/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ебята, как вы думаете, с кем мы можем дружить?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</w:t>
      </w:r>
      <w:r w:rsidR="0066381C" w:rsidRPr="00010BB5"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eastAsia="ru-RU"/>
        </w:rPr>
        <w:t>Друг с другом, с учителями, родителями, животными и т.д.</w:t>
      </w:r>
      <w:r w:rsidRPr="00010BB5"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eastAsia="ru-RU"/>
        </w:rPr>
        <w:t>)</w:t>
      </w:r>
    </w:p>
    <w:p w:rsidR="0066381C" w:rsidRPr="00626767" w:rsidRDefault="0066381C" w:rsidP="00677452">
      <w:pPr>
        <w:spacing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 Правильно, дружить можно со всеми и с кем-то одним, дружить можно и в классе, и в семье, но все-таки самая  главная дружба начинается в семье. Ведь семья – это начало нашей жизни, мы здесь родились, растем, взрослеем. Недаром одна из пословиц гласит</w:t>
      </w:r>
      <w:proofErr w:type="gramStart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… А</w:t>
      </w:r>
      <w:proofErr w:type="gramEnd"/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о чем она гласит вы узнаете, когда правильно ее соберете из слов, рассыпанных на доске.</w:t>
      </w:r>
    </w:p>
    <w:p w:rsidR="0066381C" w:rsidRPr="00010BB5" w:rsidRDefault="0066381C" w:rsidP="00010BB5">
      <w:pPr>
        <w:spacing w:line="240" w:lineRule="auto"/>
        <w:ind w:left="84" w:right="84"/>
        <w:jc w:val="center"/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</w:pPr>
      <w:r w:rsidRPr="00010BB5">
        <w:rPr>
          <w:rFonts w:ascii="Times New Roman" w:eastAsia="Times New Roman" w:hAnsi="Times New Roman" w:cs="Times New Roman"/>
          <w:b/>
          <w:noProof w:val="0"/>
          <w:color w:val="00B050"/>
          <w:sz w:val="28"/>
          <w:szCs w:val="28"/>
          <w:lang w:eastAsia="ru-RU"/>
        </w:rPr>
        <w:t>«Нет лучше дружка, чем родная матушка».</w:t>
      </w:r>
    </w:p>
    <w:p w:rsidR="00010BB5" w:rsidRDefault="00010BB5" w:rsidP="00010BB5">
      <w:pPr>
        <w:spacing w:line="240" w:lineRule="auto"/>
        <w:ind w:left="84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010BB5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626767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66381C" w:rsidRPr="00626767" w:rsidRDefault="00010BB5" w:rsidP="00010BB5">
      <w:pPr>
        <w:spacing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Хорошо. Так о чем говорит нам эта пословица?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 том, что семья – лучший друг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</w:t>
      </w:r>
      <w:r w:rsidR="0066381C"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</w:p>
    <w:p w:rsidR="0066381C" w:rsidRPr="00626767" w:rsidRDefault="0066381C" w:rsidP="00677452">
      <w:pPr>
        <w:spacing w:line="240" w:lineRule="auto"/>
        <w:ind w:left="84" w:right="84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62676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 Правильно.</w:t>
      </w:r>
    </w:p>
    <w:p w:rsidR="00BF1654" w:rsidRPr="00010BB5" w:rsidRDefault="00BF1654" w:rsidP="00F45958">
      <w:pPr>
        <w:tabs>
          <w:tab w:val="left" w:pos="1725"/>
        </w:tabs>
        <w:jc w:val="center"/>
        <w:rPr>
          <w:rFonts w:ascii="Times New Roman" w:eastAsia="Calibri" w:hAnsi="Times New Roman" w:cs="Times New Roman"/>
          <w:color w:val="0070C0"/>
          <w:sz w:val="28"/>
          <w:szCs w:val="28"/>
          <w:u w:val="single"/>
        </w:rPr>
      </w:pPr>
      <w:r w:rsidRPr="00010BB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Коллективная работа.</w:t>
      </w:r>
    </w:p>
    <w:p w:rsidR="00BF1654" w:rsidRPr="00071991" w:rsidRDefault="00BF1654" w:rsidP="00071991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тобы  над нашей Родиной всегда было голубое мирное небо давайте, выполним коллективную работу «Солнышко».  </w:t>
      </w:r>
      <w:proofErr w:type="gramStart"/>
      <w:r w:rsidR="003405BC" w:rsidRPr="003405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</w:t>
      </w:r>
      <w:r w:rsidRPr="003405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ченики обводят свои ладошки, вырезают, пишут на них свои пожелания и приклеивают по краям круга.</w:t>
      </w:r>
      <w:proofErr w:type="gramEnd"/>
      <w:r w:rsidRPr="003405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3405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формляют работу.</w:t>
      </w:r>
      <w:r w:rsidR="003405BC" w:rsidRPr="003405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EA1A67" w:rsidRPr="00626767" w:rsidRDefault="00EA1A67" w:rsidP="00F45958">
      <w:pPr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38260" cy="2480153"/>
            <wp:effectExtent l="0" t="0" r="0" b="0"/>
            <wp:docPr id="10" name="Рисунок 10" descr="F:\01.09.2015\DSC0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1.09.2015\DSC028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94" cy="24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58" w:rsidRPr="00626767" w:rsidRDefault="00F45958" w:rsidP="00F45958">
      <w:pPr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A1A67" w:rsidRPr="00626767" w:rsidRDefault="00EA1A67" w:rsidP="00F4595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67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95178" cy="2842895"/>
            <wp:effectExtent l="0" t="0" r="635" b="0"/>
            <wp:docPr id="13" name="Рисунок 13" descr="F:\01.09.2015\DSC0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1.09.2015\DSC028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80" cy="28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B5" w:rsidRDefault="00BF1654" w:rsidP="00010BB5">
      <w:pPr>
        <w:spacing w:line="240" w:lineRule="auto"/>
        <w:ind w:left="84" w:right="84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010BB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одведение итогов.</w:t>
      </w:r>
    </w:p>
    <w:p w:rsidR="00010BB5" w:rsidRDefault="00010BB5" w:rsidP="00010BB5">
      <w:pPr>
        <w:spacing w:line="240" w:lineRule="auto"/>
        <w:ind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010BB5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626767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BF1654" w:rsidRPr="00626767" w:rsidRDefault="00010BB5" w:rsidP="00BF1654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BF1654"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ажит</w:t>
      </w:r>
      <w:r w:rsidR="0066381C"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,  что вам понравилось на классном часе</w:t>
      </w:r>
      <w:r w:rsidR="00BF1654"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</w:p>
    <w:p w:rsidR="00BF1654" w:rsidRPr="00626767" w:rsidRDefault="00010BB5" w:rsidP="00BF1654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6381C"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м запомнился он</w:t>
      </w:r>
      <w:r w:rsidR="00BF1654"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</w:p>
    <w:p w:rsidR="00BF1654" w:rsidRPr="00626767" w:rsidRDefault="00010BB5" w:rsidP="00E7203C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BF1654"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ой ротик нужно наклеить нашему солнышку?</w:t>
      </w:r>
    </w:p>
    <w:p w:rsidR="004C72C5" w:rsidRPr="00626767" w:rsidRDefault="004C72C5" w:rsidP="00F45958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42225" cy="2805830"/>
            <wp:effectExtent l="0" t="0" r="0" b="0"/>
            <wp:docPr id="11" name="Рисунок 11" descr="F:\01.09.2015\DSC0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1.09.2015\DSC028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38" cy="28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67" w:rsidRPr="00626767" w:rsidRDefault="00EA1A67" w:rsidP="00F45958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775640" cy="2830883"/>
            <wp:effectExtent l="0" t="0" r="0" b="7620"/>
            <wp:docPr id="12" name="Рисунок 12" descr="F:\01.09.2015\DSC0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01.09.2015\DSC028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22" cy="28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B5" w:rsidRDefault="00010BB5" w:rsidP="00010BB5">
      <w:pPr>
        <w:spacing w:line="240" w:lineRule="auto"/>
        <w:ind w:left="84" w:right="8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010BB5"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  <w:t>Учитель:</w:t>
      </w:r>
      <w:r w:rsidRPr="00626767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914FAC" w:rsidRDefault="00010BB5" w:rsidP="00F459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BF1654"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 молодцы, хорошо потрудились на уроке. Всем с</w:t>
      </w:r>
      <w:r w:rsidR="006A34A7"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сибо</w:t>
      </w:r>
      <w:r w:rsidR="006A34A7" w:rsidRPr="006267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BB5" w:rsidRPr="00010BB5" w:rsidRDefault="00010BB5" w:rsidP="00010BB5">
      <w:pPr>
        <w:spacing w:line="240" w:lineRule="auto"/>
        <w:ind w:left="84" w:right="84"/>
        <w:jc w:val="center"/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eastAsia="ru-RU"/>
        </w:rPr>
      </w:pPr>
      <w:r w:rsidRPr="00010BB5"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eastAsia="ru-RU"/>
        </w:rPr>
        <w:t>(Подведение итогов, самому активному вручается медаль за дружелюбие).</w:t>
      </w:r>
    </w:p>
    <w:p w:rsidR="00010BB5" w:rsidRDefault="00010BB5" w:rsidP="00F4595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B5" w:rsidRPr="00626767" w:rsidRDefault="00010BB5" w:rsidP="00010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424940" cy="1424940"/>
            <wp:effectExtent l="19050" t="0" r="3810" b="0"/>
            <wp:docPr id="14" name="Рисунок 2" descr="C:\Users\Гость\Desktop\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медал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0BB5" w:rsidRPr="00626767" w:rsidSect="00626767">
      <w:pgSz w:w="11906" w:h="16838"/>
      <w:pgMar w:top="993" w:right="1133" w:bottom="1135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E0" w:rsidRDefault="001908E0" w:rsidP="00677452">
      <w:pPr>
        <w:spacing w:after="0" w:line="240" w:lineRule="auto"/>
      </w:pPr>
      <w:r>
        <w:separator/>
      </w:r>
    </w:p>
  </w:endnote>
  <w:endnote w:type="continuationSeparator" w:id="0">
    <w:p w:rsidR="001908E0" w:rsidRDefault="001908E0" w:rsidP="0067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E0" w:rsidRDefault="001908E0" w:rsidP="00677452">
      <w:pPr>
        <w:spacing w:after="0" w:line="240" w:lineRule="auto"/>
      </w:pPr>
      <w:r>
        <w:separator/>
      </w:r>
    </w:p>
  </w:footnote>
  <w:footnote w:type="continuationSeparator" w:id="0">
    <w:p w:rsidR="001908E0" w:rsidRDefault="001908E0" w:rsidP="00677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3EB"/>
    <w:multiLevelType w:val="hybridMultilevel"/>
    <w:tmpl w:val="FB9A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4EE"/>
    <w:multiLevelType w:val="hybridMultilevel"/>
    <w:tmpl w:val="D9E262EC"/>
    <w:lvl w:ilvl="0" w:tplc="81948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48D5"/>
    <w:multiLevelType w:val="hybridMultilevel"/>
    <w:tmpl w:val="CB6EF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E7A79"/>
    <w:multiLevelType w:val="hybridMultilevel"/>
    <w:tmpl w:val="D9E262EC"/>
    <w:lvl w:ilvl="0" w:tplc="81948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5A95"/>
    <w:multiLevelType w:val="multilevel"/>
    <w:tmpl w:val="7BAA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F72BF"/>
    <w:multiLevelType w:val="hybridMultilevel"/>
    <w:tmpl w:val="D9E262EC"/>
    <w:lvl w:ilvl="0" w:tplc="81948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722DF"/>
    <w:multiLevelType w:val="hybridMultilevel"/>
    <w:tmpl w:val="CB6EF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E7AFA"/>
    <w:multiLevelType w:val="hybridMultilevel"/>
    <w:tmpl w:val="53BCD58A"/>
    <w:lvl w:ilvl="0" w:tplc="82160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6169D9"/>
    <w:multiLevelType w:val="hybridMultilevel"/>
    <w:tmpl w:val="DD4659EA"/>
    <w:lvl w:ilvl="0" w:tplc="82160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A0ECF"/>
    <w:multiLevelType w:val="hybridMultilevel"/>
    <w:tmpl w:val="B848549A"/>
    <w:lvl w:ilvl="0" w:tplc="82160EC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57094D9A"/>
    <w:multiLevelType w:val="hybridMultilevel"/>
    <w:tmpl w:val="CB6EF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F64F4"/>
    <w:multiLevelType w:val="hybridMultilevel"/>
    <w:tmpl w:val="4A88AB0A"/>
    <w:lvl w:ilvl="0" w:tplc="82160EC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>
    <w:nsid w:val="5E1057D5"/>
    <w:multiLevelType w:val="hybridMultilevel"/>
    <w:tmpl w:val="AA26EA1C"/>
    <w:lvl w:ilvl="0" w:tplc="82160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C2F30"/>
    <w:multiLevelType w:val="hybridMultilevel"/>
    <w:tmpl w:val="D9E262EC"/>
    <w:lvl w:ilvl="0" w:tplc="81948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B9B"/>
    <w:rsid w:val="00010BB5"/>
    <w:rsid w:val="00071991"/>
    <w:rsid w:val="00093B31"/>
    <w:rsid w:val="001908E0"/>
    <w:rsid w:val="001A499A"/>
    <w:rsid w:val="001B6567"/>
    <w:rsid w:val="00211679"/>
    <w:rsid w:val="00261A60"/>
    <w:rsid w:val="0032577D"/>
    <w:rsid w:val="003405BC"/>
    <w:rsid w:val="0037225A"/>
    <w:rsid w:val="00436DBB"/>
    <w:rsid w:val="00466C7F"/>
    <w:rsid w:val="004C72C5"/>
    <w:rsid w:val="00526811"/>
    <w:rsid w:val="0055563B"/>
    <w:rsid w:val="00626767"/>
    <w:rsid w:val="0066381C"/>
    <w:rsid w:val="00677452"/>
    <w:rsid w:val="006A34A7"/>
    <w:rsid w:val="00705B92"/>
    <w:rsid w:val="0075730A"/>
    <w:rsid w:val="008B7BD7"/>
    <w:rsid w:val="00914FAC"/>
    <w:rsid w:val="009B6FD1"/>
    <w:rsid w:val="00A113E2"/>
    <w:rsid w:val="00B530C7"/>
    <w:rsid w:val="00BF1654"/>
    <w:rsid w:val="00C24334"/>
    <w:rsid w:val="00D22DA9"/>
    <w:rsid w:val="00D45CA5"/>
    <w:rsid w:val="00E7203C"/>
    <w:rsid w:val="00E8066D"/>
    <w:rsid w:val="00E84BD2"/>
    <w:rsid w:val="00EA1A67"/>
    <w:rsid w:val="00F45958"/>
    <w:rsid w:val="00FA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AC"/>
    <w:rPr>
      <w:noProof/>
    </w:rPr>
  </w:style>
  <w:style w:type="paragraph" w:styleId="2">
    <w:name w:val="heading 2"/>
    <w:basedOn w:val="a"/>
    <w:link w:val="20"/>
    <w:uiPriority w:val="9"/>
    <w:qFormat/>
    <w:rsid w:val="002116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6B9B"/>
  </w:style>
  <w:style w:type="paragraph" w:styleId="a3">
    <w:name w:val="Normal (Web)"/>
    <w:basedOn w:val="a"/>
    <w:uiPriority w:val="99"/>
    <w:unhideWhenUsed/>
    <w:rsid w:val="00FA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6B9B"/>
    <w:rPr>
      <w:b/>
      <w:bCs/>
    </w:rPr>
  </w:style>
  <w:style w:type="paragraph" w:customStyle="1" w:styleId="a-txt">
    <w:name w:val="a-txt"/>
    <w:basedOn w:val="a"/>
    <w:rsid w:val="00FA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6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116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34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7452"/>
    <w:rPr>
      <w:noProof/>
    </w:rPr>
  </w:style>
  <w:style w:type="paragraph" w:styleId="a9">
    <w:name w:val="footer"/>
    <w:basedOn w:val="a"/>
    <w:link w:val="aa"/>
    <w:uiPriority w:val="99"/>
    <w:unhideWhenUsed/>
    <w:rsid w:val="0067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452"/>
    <w:rPr>
      <w:noProof/>
    </w:rPr>
  </w:style>
  <w:style w:type="paragraph" w:styleId="ab">
    <w:name w:val="Balloon Text"/>
    <w:basedOn w:val="a"/>
    <w:link w:val="ac"/>
    <w:uiPriority w:val="99"/>
    <w:semiHidden/>
    <w:unhideWhenUsed/>
    <w:rsid w:val="00E7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03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A17C8F1-E9CC-4C17-A61C-E341100E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11</cp:revision>
  <dcterms:created xsi:type="dcterms:W3CDTF">2015-09-06T15:43:00Z</dcterms:created>
  <dcterms:modified xsi:type="dcterms:W3CDTF">2020-02-29T16:03:00Z</dcterms:modified>
</cp:coreProperties>
</file>